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733"/>
      </w:tblGrid>
      <w:tr w:rsidR="005E5448" w:rsidRPr="00F3782D" w:rsidTr="005E5448">
        <w:trPr>
          <w:trHeight w:val="2127"/>
        </w:trPr>
        <w:tc>
          <w:tcPr>
            <w:tcW w:w="4627" w:type="dxa"/>
          </w:tcPr>
          <w:p w:rsidR="005E5448" w:rsidRPr="00F3782D" w:rsidRDefault="005E5448" w:rsidP="001C7393">
            <w:pPr>
              <w:keepNext/>
              <w:keepLines/>
              <w:ind w:hanging="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378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ХАРКІВСЬКА</w:t>
            </w:r>
          </w:p>
          <w:p w:rsidR="005E5448" w:rsidRDefault="005E5448" w:rsidP="001C7393">
            <w:pPr>
              <w:keepNext/>
              <w:keepLines/>
              <w:ind w:hanging="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378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ЗАГАЛЬНООСВІТНЯ </w:t>
            </w:r>
          </w:p>
          <w:p w:rsidR="005E5448" w:rsidRPr="00F3782D" w:rsidRDefault="005E5448" w:rsidP="001C7393">
            <w:pPr>
              <w:keepNext/>
              <w:keepLines/>
              <w:ind w:hanging="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378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ШКОЛ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F378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І-ІІІ СТУПЕНІВ №51</w:t>
            </w:r>
          </w:p>
          <w:p w:rsidR="005E5448" w:rsidRPr="00F3782D" w:rsidRDefault="005E5448" w:rsidP="001C7393">
            <w:pPr>
              <w:keepNext/>
              <w:keepLines/>
              <w:ind w:hanging="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378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ХАРКІВСЬКОЇ</w:t>
            </w:r>
          </w:p>
          <w:p w:rsidR="005E5448" w:rsidRPr="00F3782D" w:rsidRDefault="005E5448" w:rsidP="001C7393">
            <w:pPr>
              <w:keepNext/>
              <w:keepLines/>
              <w:ind w:hanging="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378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МІСЬКОЇ РАДИ</w:t>
            </w:r>
          </w:p>
          <w:p w:rsidR="005E5448" w:rsidRPr="00F3782D" w:rsidRDefault="005E5448" w:rsidP="001C7393">
            <w:pPr>
              <w:keepNext/>
              <w:keepLines/>
              <w:ind w:hanging="14"/>
              <w:jc w:val="center"/>
              <w:outlineLvl w:val="0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F378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ХАРКІВСЬКОЇ ОБЛАСТІ</w:t>
            </w:r>
          </w:p>
        </w:tc>
        <w:tc>
          <w:tcPr>
            <w:tcW w:w="4733" w:type="dxa"/>
          </w:tcPr>
          <w:p w:rsidR="005E5448" w:rsidRPr="00F3782D" w:rsidRDefault="005E5448" w:rsidP="001C73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78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РЬКОВСКАЯ ОБЩЕОБРАЗОВАТЕЛЬНАЯ ШКОЛА І-ІІІ СТУПЕНЕЙ №51</w:t>
            </w:r>
          </w:p>
          <w:p w:rsidR="005E5448" w:rsidRPr="00F3782D" w:rsidRDefault="005E5448" w:rsidP="001C73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78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РЬКОВСКОГО</w:t>
            </w:r>
          </w:p>
          <w:p w:rsidR="005E5448" w:rsidRPr="00F3782D" w:rsidRDefault="005E5448" w:rsidP="001C73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78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РОДСКОГО СОВЕТА</w:t>
            </w:r>
          </w:p>
          <w:p w:rsidR="005E5448" w:rsidRPr="00F3782D" w:rsidRDefault="005E5448" w:rsidP="005E54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8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РЬКОВСКОЙ ОБЛАСТИ</w:t>
            </w:r>
          </w:p>
        </w:tc>
      </w:tr>
    </w:tbl>
    <w:p w:rsidR="005E5448" w:rsidRPr="00F3782D" w:rsidRDefault="005E5448" w:rsidP="005E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5448" w:rsidRPr="00E9383A" w:rsidRDefault="005E5448" w:rsidP="005E54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38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5E5448" w:rsidRPr="00F3782D" w:rsidRDefault="005E5448" w:rsidP="005E544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B4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4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F4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6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5448" w:rsidRPr="00F3782D" w:rsidRDefault="005E5448" w:rsidP="005E54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E5448" w:rsidRDefault="005E5448" w:rsidP="005E544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поїздки </w:t>
      </w:r>
      <w:r w:rsidRPr="00025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5-Б класу </w:t>
      </w:r>
    </w:p>
    <w:p w:rsidR="005E5448" w:rsidRPr="00F3782D" w:rsidRDefault="005E5448" w:rsidP="005E544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дау-цент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9.03.2017</w:t>
      </w:r>
    </w:p>
    <w:p w:rsidR="005E5448" w:rsidRPr="00F3782D" w:rsidRDefault="005E5448" w:rsidP="005E544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5448" w:rsidRPr="00350242" w:rsidRDefault="005E5448" w:rsidP="005E5448">
      <w:pPr>
        <w:spacing w:after="0" w:line="36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3782D">
        <w:rPr>
          <w:rFonts w:ascii="Times New Roman" w:hAnsi="Times New Roman"/>
          <w:sz w:val="28"/>
          <w:szCs w:val="28"/>
          <w:lang w:val="uk-UA" w:eastAsia="ru-RU"/>
        </w:rPr>
        <w:t xml:space="preserve">З метою </w:t>
      </w:r>
      <w:r w:rsidRPr="00A4087C">
        <w:rPr>
          <w:rFonts w:ascii="Times New Roman" w:hAnsi="Times New Roman"/>
          <w:sz w:val="28"/>
          <w:szCs w:val="28"/>
          <w:lang w:val="uk-UA" w:eastAsia="ru-RU"/>
        </w:rPr>
        <w:t xml:space="preserve">розвитку </w:t>
      </w:r>
      <w:r w:rsidRPr="006905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моційної сфери, </w:t>
      </w:r>
      <w:r w:rsidRPr="0035024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знавальної а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ивності учнів, </w:t>
      </w:r>
      <w:r w:rsidRPr="0035024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ворчого потенц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35024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905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ширення культурного світогляду</w:t>
      </w:r>
      <w:r w:rsidRPr="00A4087C">
        <w:rPr>
          <w:rFonts w:ascii="Times New Roman" w:hAnsi="Times New Roman"/>
          <w:sz w:val="28"/>
          <w:szCs w:val="28"/>
          <w:lang w:val="uk-UA" w:eastAsia="ru-RU"/>
        </w:rPr>
        <w:t xml:space="preserve"> учнів</w:t>
      </w:r>
      <w:r w:rsidRPr="00F3782D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69055C">
        <w:rPr>
          <w:rFonts w:ascii="Times New Roman" w:hAnsi="Times New Roman"/>
          <w:sz w:val="28"/>
          <w:szCs w:val="28"/>
          <w:lang w:val="uk-UA"/>
        </w:rPr>
        <w:t xml:space="preserve">вихованн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9055C">
        <w:rPr>
          <w:rFonts w:ascii="Times New Roman" w:hAnsi="Times New Roman"/>
          <w:sz w:val="28"/>
          <w:szCs w:val="28"/>
          <w:lang w:val="uk-UA"/>
        </w:rPr>
        <w:t xml:space="preserve"> дітей  загальнолюдських цінностей</w:t>
      </w:r>
      <w:r>
        <w:rPr>
          <w:rFonts w:ascii="Times New Roman" w:hAnsi="Times New Roman"/>
          <w:sz w:val="28"/>
          <w:szCs w:val="28"/>
          <w:lang w:val="uk-UA"/>
        </w:rPr>
        <w:t xml:space="preserve"> засобами наукових досягнень</w:t>
      </w:r>
      <w:r w:rsidRPr="0035024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5E5448" w:rsidRDefault="005E5448" w:rsidP="005E54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5448" w:rsidRPr="00F3782D" w:rsidRDefault="005E5448" w:rsidP="005E54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5E5448" w:rsidRPr="00F3782D" w:rsidRDefault="005E5448" w:rsidP="005E54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5448" w:rsidRPr="00F3782D" w:rsidRDefault="005E5448" w:rsidP="005E54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увати учнів 5-Б класу 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ідвідування</w:t>
      </w:r>
      <w:r w:rsidRPr="00B13C45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дау-цент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5448" w:rsidRPr="00F3782D" w:rsidRDefault="005E5448" w:rsidP="005E544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03.2017</w:t>
      </w:r>
    </w:p>
    <w:p w:rsidR="005E5448" w:rsidRPr="00F3782D" w:rsidRDefault="005E5448" w:rsidP="005E54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писки учас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E5448" w:rsidRDefault="005E5448" w:rsidP="005E544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ити керівником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сійної групи  Пономарьову Юлію Михайлівну, заступника директора з навчально-виховної роботи, 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відповідаль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за життя та здоров’я учнів під час  поїздки та в зворотному напрямку.</w:t>
      </w:r>
    </w:p>
    <w:p w:rsidR="005E5448" w:rsidRDefault="005E5448" w:rsidP="005E54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у групи провести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и інструктаж з 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діяльності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ил дорожнього руху, поведінки у громадських місцях, зробити відповідні записи в журналі реєстрації і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ажів та щоденниках учнів.</w:t>
      </w:r>
    </w:p>
    <w:p w:rsidR="005E5448" w:rsidRPr="00F3782D" w:rsidRDefault="005E5448" w:rsidP="005E544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4.03.2017</w:t>
      </w:r>
    </w:p>
    <w:p w:rsidR="005E5448" w:rsidRPr="00F3782D" w:rsidRDefault="005E5448" w:rsidP="005E54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заступника директора з навчально-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єл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</w:t>
      </w:r>
    </w:p>
    <w:p w:rsidR="005E5448" w:rsidRDefault="005E5448" w:rsidP="005E54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5448" w:rsidRPr="00F3782D" w:rsidRDefault="005E5448" w:rsidP="005E54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F3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ЗОШ №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Ю.П.Ситник</w:t>
      </w:r>
    </w:p>
    <w:p w:rsidR="00596185" w:rsidRDefault="005E5448" w:rsidP="005E54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0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ознайомлені: </w:t>
      </w:r>
      <w:proofErr w:type="spellStart"/>
      <w:r w:rsidRPr="00930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єлєва</w:t>
      </w:r>
      <w:proofErr w:type="spellEnd"/>
      <w:r w:rsidRPr="00930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Пономарьова Ю.М.</w:t>
      </w:r>
    </w:p>
    <w:p w:rsidR="00130A96" w:rsidRPr="00130A96" w:rsidRDefault="00130A96" w:rsidP="00130A96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:rsidR="00130A96" w:rsidRPr="00130A96" w:rsidRDefault="003F46E2" w:rsidP="00130A96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наказу №63</w:t>
      </w:r>
      <w:bookmarkStart w:id="0" w:name="_GoBack"/>
      <w:bookmarkEnd w:id="0"/>
      <w:r w:rsidR="00130A96" w:rsidRPr="00130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 23.03.2017</w:t>
      </w:r>
    </w:p>
    <w:p w:rsidR="00130A96" w:rsidRPr="00130A96" w:rsidRDefault="00130A96" w:rsidP="00130A96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Харківській загальноосвітній школі  І-ІІІ ступенів №51 </w:t>
      </w:r>
    </w:p>
    <w:p w:rsidR="00130A96" w:rsidRPr="00130A96" w:rsidRDefault="00130A96" w:rsidP="00130A96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міської ради</w:t>
      </w:r>
    </w:p>
    <w:p w:rsidR="00130A96" w:rsidRPr="00130A96" w:rsidRDefault="00130A96" w:rsidP="00130A96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</w:t>
      </w:r>
    </w:p>
    <w:p w:rsidR="00130A96" w:rsidRPr="00130A96" w:rsidRDefault="00130A96" w:rsidP="00130A96">
      <w:pPr>
        <w:tabs>
          <w:tab w:val="left" w:pos="4035"/>
        </w:tabs>
        <w:rPr>
          <w:rFonts w:ascii="Calibri" w:eastAsia="Calibri" w:hAnsi="Calibri" w:cs="Times New Roman"/>
          <w:lang w:val="uk-UA"/>
        </w:rPr>
      </w:pPr>
      <w:r w:rsidRPr="00130A96">
        <w:rPr>
          <w:rFonts w:ascii="Calibri" w:eastAsia="Calibri" w:hAnsi="Calibri" w:cs="Times New Roman"/>
          <w:lang w:val="uk-UA"/>
        </w:rPr>
        <w:tab/>
      </w:r>
    </w:p>
    <w:p w:rsidR="00130A96" w:rsidRPr="00130A96" w:rsidRDefault="00130A96" w:rsidP="00130A96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30A9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писок учасників екскурсії до </w:t>
      </w:r>
      <w:proofErr w:type="spellStart"/>
      <w:r w:rsidRPr="00130A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ндау-центру</w:t>
      </w:r>
      <w:proofErr w:type="spellEnd"/>
    </w:p>
    <w:p w:rsidR="00130A96" w:rsidRPr="00130A96" w:rsidRDefault="00130A96" w:rsidP="00130A96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30A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29.03.2017</w:t>
      </w:r>
    </w:p>
    <w:p w:rsidR="00130A96" w:rsidRPr="00130A96" w:rsidRDefault="00130A96" w:rsidP="00130A96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атрян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ен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0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рмаш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стина</w:t>
      </w:r>
      <w:proofErr w:type="spellEnd"/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ус</w:t>
      </w:r>
      <w:proofErr w:type="gram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іолетта</w:t>
      </w:r>
      <w:proofErr w:type="spellEnd"/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ак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іслав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нова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ія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елєє</w:t>
      </w:r>
      <w:proofErr w:type="gram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Єгор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суйко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овий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енко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енко </w:t>
      </w:r>
      <w:proofErr w:type="spellStart"/>
      <w:proofErr w:type="gram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’я</w:t>
      </w:r>
      <w:proofErr w:type="spellEnd"/>
      <w:proofErr w:type="gram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сін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</w:t>
      </w:r>
    </w:p>
    <w:p w:rsidR="00130A96" w:rsidRPr="00130A96" w:rsidRDefault="00130A96" w:rsidP="00130A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якова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лана</w:t>
      </w:r>
      <w:proofErr w:type="spellEnd"/>
      <w:r w:rsidRPr="001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A96" w:rsidRPr="00130A96" w:rsidRDefault="00130A96" w:rsidP="00130A96">
      <w:pPr>
        <w:tabs>
          <w:tab w:val="left" w:pos="276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0A96" w:rsidRPr="005E5448" w:rsidRDefault="00130A96" w:rsidP="005E5448">
      <w:pPr>
        <w:spacing w:after="0" w:line="360" w:lineRule="auto"/>
        <w:rPr>
          <w:lang w:val="uk-UA"/>
        </w:rPr>
      </w:pPr>
    </w:p>
    <w:sectPr w:rsidR="00130A96" w:rsidRPr="005E5448" w:rsidSect="005E544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9D1"/>
    <w:multiLevelType w:val="hybridMultilevel"/>
    <w:tmpl w:val="4650DB0C"/>
    <w:lvl w:ilvl="0" w:tplc="9B6E7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E27C3"/>
    <w:multiLevelType w:val="hybridMultilevel"/>
    <w:tmpl w:val="41FA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76"/>
    <w:rsid w:val="00130A96"/>
    <w:rsid w:val="00311176"/>
    <w:rsid w:val="003F46E2"/>
    <w:rsid w:val="00596185"/>
    <w:rsid w:val="005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44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44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D732-B6DD-479C-B74C-AC730EFA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5</Characters>
  <Application>Microsoft Office Word</Application>
  <DocSecurity>0</DocSecurity>
  <Lines>12</Lines>
  <Paragraphs>3</Paragraphs>
  <ScaleCrop>false</ScaleCrop>
  <Company>diakov.ne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17-03-23T13:20:00Z</dcterms:created>
  <dcterms:modified xsi:type="dcterms:W3CDTF">2017-04-07T10:28:00Z</dcterms:modified>
</cp:coreProperties>
</file>